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6BE5A" w14:textId="55FD9C02" w:rsidR="00220766" w:rsidRPr="001310E8" w:rsidRDefault="003E2485" w:rsidP="001310E8">
      <w:r w:rsidRPr="00896F5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B260D5" wp14:editId="2E232622">
                <wp:simplePos x="0" y="0"/>
                <wp:positionH relativeFrom="column">
                  <wp:posOffset>154305</wp:posOffset>
                </wp:positionH>
                <wp:positionV relativeFrom="page">
                  <wp:posOffset>594360</wp:posOffset>
                </wp:positionV>
                <wp:extent cx="1066320" cy="28656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66320" cy="286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C57D06" w14:textId="67A92BF9" w:rsidR="003E2485" w:rsidRPr="00896F51" w:rsidRDefault="003E2485" w:rsidP="003E2485">
                            <w:pPr>
                              <w:snapToGrid w:val="0"/>
                              <w:spacing w:before="100" w:beforeAutospacing="1" w:after="100" w:afterAutospacing="1" w:line="28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20"/>
                                <w:kern w:val="12"/>
                                <w:sz w:val="24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896F5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20"/>
                                <w:kern w:val="12"/>
                                <w:sz w:val="24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印</w:t>
                            </w:r>
                            <w:r w:rsidRPr="00896F5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20"/>
                                <w:kern w:val="12"/>
                                <w:sz w:val="24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 </w:t>
                            </w:r>
                            <w:r w:rsidRPr="00896F5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20"/>
                                <w:kern w:val="12"/>
                                <w:sz w:val="24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20"/>
                                <w:kern w:val="12"/>
                                <w:sz w:val="24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20"/>
                                <w:kern w:val="12"/>
                                <w:sz w:val="24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 </w:t>
                            </w:r>
                            <w:r w:rsidRPr="00896F5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20"/>
                                <w:kern w:val="12"/>
                                <w:sz w:val="24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太</w:t>
                            </w:r>
                            <w:r w:rsidRPr="00896F5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20"/>
                                <w:kern w:val="12"/>
                                <w:sz w:val="24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 </w:t>
                            </w:r>
                            <w:r w:rsidRPr="00896F5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20"/>
                                <w:kern w:val="12"/>
                                <w:sz w:val="24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郎</w:t>
                            </w:r>
                          </w:p>
                          <w:p w14:paraId="195A1B3C" w14:textId="77777777" w:rsidR="003E2485" w:rsidRPr="00896F51" w:rsidRDefault="003E2485" w:rsidP="003E2485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260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2.15pt;margin-top:46.8pt;width:83.95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" filled="f" stroked="f" strokeweight="0">
                <v:textbox>
                  <w:txbxContent>
                    <w:p w14:paraId="1EC57D06" w14:textId="67A92BF9" w:rsidR="003E2485" w:rsidRPr="00896F51" w:rsidRDefault="003E2485" w:rsidP="003E2485">
                      <w:pPr>
                        <w:snapToGrid w:val="0"/>
                        <w:spacing w:before="100" w:beforeAutospacing="1" w:after="100" w:afterAutospacing="1" w:line="28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20"/>
                          <w:kern w:val="12"/>
                          <w:sz w:val="24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896F5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20"/>
                          <w:kern w:val="12"/>
                          <w:sz w:val="24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  <w:t>印</w:t>
                      </w:r>
                      <w:r w:rsidRPr="00896F51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20"/>
                          <w:kern w:val="12"/>
                          <w:sz w:val="24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  <w:t xml:space="preserve"> </w:t>
                      </w:r>
                      <w:r w:rsidRPr="00896F5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20"/>
                          <w:kern w:val="12"/>
                          <w:sz w:val="24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  <w:t>刷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20"/>
                          <w:kern w:val="12"/>
                          <w:sz w:val="24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20"/>
                          <w:kern w:val="12"/>
                          <w:sz w:val="24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  <w:t xml:space="preserve"> </w:t>
                      </w:r>
                      <w:r w:rsidRPr="00896F5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20"/>
                          <w:kern w:val="12"/>
                          <w:sz w:val="24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  <w:t>太</w:t>
                      </w:r>
                      <w:r w:rsidRPr="00896F51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20"/>
                          <w:kern w:val="12"/>
                          <w:sz w:val="24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  <w:t xml:space="preserve"> </w:t>
                      </w:r>
                      <w:r w:rsidRPr="00896F5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20"/>
                          <w:kern w:val="12"/>
                          <w:sz w:val="24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  <w:t>郎</w:t>
                      </w:r>
                    </w:p>
                    <w:p w14:paraId="195A1B3C" w14:textId="77777777" w:rsidR="003E2485" w:rsidRPr="00896F51" w:rsidRDefault="003E2485" w:rsidP="003E2485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4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96F5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688436" wp14:editId="6242F09B">
                <wp:simplePos x="0" y="0"/>
                <wp:positionH relativeFrom="column">
                  <wp:posOffset>154940</wp:posOffset>
                </wp:positionH>
                <wp:positionV relativeFrom="page">
                  <wp:posOffset>756285</wp:posOffset>
                </wp:positionV>
                <wp:extent cx="800280" cy="226800"/>
                <wp:effectExtent l="0" t="0" r="0" b="190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0028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09928F7" w14:textId="77777777" w:rsidR="003E2485" w:rsidRPr="00896F51" w:rsidRDefault="003E2485" w:rsidP="003E2485">
                            <w:pPr>
                              <w:snapToGrid w:val="0"/>
                              <w:spacing w:before="100" w:beforeAutospacing="1" w:after="100" w:afterAutospacing="1" w:line="19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896F51">
                              <w:rPr>
                                <w:rFonts w:asciiTheme="majorEastAsia" w:eastAsiaTheme="majorEastAsia" w:hAnsiTheme="major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88436" id="テキスト ボックス 15" o:spid="_x0000_s1027" type="#_x0000_t202" style="position:absolute;left:0;text-align:left;margin-left:12.2pt;margin-top:59.55pt;width:63pt;height:1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" filled="f" stroked="f" strokeweight="0">
                <v:textbox>
                  <w:txbxContent>
                    <w:p w14:paraId="509928F7" w14:textId="77777777" w:rsidR="003E2485" w:rsidRPr="00896F51" w:rsidRDefault="003E2485" w:rsidP="003E2485">
                      <w:pPr>
                        <w:snapToGrid w:val="0"/>
                        <w:spacing w:before="100" w:beforeAutospacing="1" w:after="100" w:afterAutospacing="1" w:line="19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896F51">
                        <w:rPr>
                          <w:rFonts w:asciiTheme="majorEastAsia" w:eastAsiaTheme="majorEastAsia" w:hAnsiTheme="major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Taro Insats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96F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315BB" wp14:editId="2F904677">
                <wp:simplePos x="0" y="0"/>
                <wp:positionH relativeFrom="column">
                  <wp:posOffset>165100</wp:posOffset>
                </wp:positionH>
                <wp:positionV relativeFrom="page">
                  <wp:posOffset>459740</wp:posOffset>
                </wp:positionV>
                <wp:extent cx="909955" cy="215900"/>
                <wp:effectExtent l="0" t="0" r="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09955" cy="2159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D98391" w14:textId="77777777" w:rsidR="003E2485" w:rsidRPr="00F1103A" w:rsidRDefault="003E2485" w:rsidP="003E2485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894D3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　主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315BB" id="テキスト ボックス 8" o:spid="_x0000_s1028" type="#_x0000_t202" style="position:absolute;left:0;text-align:left;margin-left:13pt;margin-top:36.2pt;width:71.6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" filled="f" stroked="f" strokeweight="0">
                <v:textbox>
                  <w:txbxContent>
                    <w:p w14:paraId="41D98391" w14:textId="77777777" w:rsidR="003E2485" w:rsidRPr="00F1103A" w:rsidRDefault="003E2485" w:rsidP="003E2485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894D3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業企画部　主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44C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28D983ED" wp14:editId="3BBACBD1">
                <wp:simplePos x="0" y="0"/>
                <wp:positionH relativeFrom="page">
                  <wp:posOffset>252095</wp:posOffset>
                </wp:positionH>
                <wp:positionV relativeFrom="page">
                  <wp:posOffset>1260475</wp:posOffset>
                </wp:positionV>
                <wp:extent cx="1484640" cy="792000"/>
                <wp:effectExtent l="0" t="0" r="13970" b="20955"/>
                <wp:wrapTight wrapText="bothSides">
                  <wp:wrapPolygon edited="0">
                    <wp:start x="0" y="0"/>
                    <wp:lineTo x="0" y="21479"/>
                    <wp:lineTo x="21434" y="21479"/>
                    <wp:lineTo x="21434" y="0"/>
                    <wp:lineTo x="0" y="0"/>
                  </wp:wrapPolygon>
                </wp:wrapTight>
                <wp:docPr id="10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4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149C1" w14:textId="77777777" w:rsidR="003E2485" w:rsidRPr="00D21479" w:rsidRDefault="003E2485" w:rsidP="003E2485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D21479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 xml:space="preserve">〒000-0000 </w:t>
                            </w:r>
                          </w:p>
                          <w:p w14:paraId="44275C43" w14:textId="77777777" w:rsidR="003E2485" w:rsidRPr="00D21479" w:rsidRDefault="003E2485" w:rsidP="003E2485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D21479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○○○県○○○市○○○○○丁目△-□</w:t>
                            </w:r>
                          </w:p>
                          <w:p w14:paraId="350B4697" w14:textId="77777777" w:rsidR="003E2485" w:rsidRPr="00D21479" w:rsidRDefault="003E2485" w:rsidP="003E2485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D21479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TEL 000-000-0000</w:t>
                            </w:r>
                          </w:p>
                          <w:p w14:paraId="0C9FD6F1" w14:textId="77777777" w:rsidR="003E2485" w:rsidRPr="00D21479" w:rsidRDefault="003E2485" w:rsidP="003E2485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D21479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 xml:space="preserve">FAX 000-000-0000 </w:t>
                            </w:r>
                          </w:p>
                          <w:p w14:paraId="6B0584FC" w14:textId="77777777" w:rsidR="003E2485" w:rsidRPr="00D21479" w:rsidRDefault="003E2485" w:rsidP="003E2485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D21479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 xml:space="preserve">携帯 000-0000-0000　</w:t>
                            </w:r>
                          </w:p>
                          <w:p w14:paraId="4DCBA28B" w14:textId="77777777" w:rsidR="003E2485" w:rsidRPr="00D21479" w:rsidRDefault="003E2485" w:rsidP="003E2485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D21479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18279706" w14:textId="77777777" w:rsidR="003E2485" w:rsidRPr="00D21479" w:rsidRDefault="003E2485" w:rsidP="003E2485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D21479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83ED" id="テキスト 4" o:spid="_x0000_s1029" type="#_x0000_t202" style="position:absolute;left:0;text-align:left;margin-left:19.85pt;margin-top:99.25pt;width:116.9pt;height:62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" o:allowoverlap="f" filled="f" stroked="f">
                <v:textbox inset="0,0,0,0">
                  <w:txbxContent>
                    <w:p w14:paraId="7B7149C1" w14:textId="77777777" w:rsidR="003E2485" w:rsidRPr="00D21479" w:rsidRDefault="003E2485" w:rsidP="003E2485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D21479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 xml:space="preserve">〒000-0000 </w:t>
                      </w:r>
                    </w:p>
                    <w:p w14:paraId="44275C43" w14:textId="77777777" w:rsidR="003E2485" w:rsidRPr="00D21479" w:rsidRDefault="003E2485" w:rsidP="003E2485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D21479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○○○県○○○市○○○○○丁目△-□</w:t>
                      </w:r>
                    </w:p>
                    <w:p w14:paraId="350B4697" w14:textId="77777777" w:rsidR="003E2485" w:rsidRPr="00D21479" w:rsidRDefault="003E2485" w:rsidP="003E2485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D21479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TEL 000-000-0000</w:t>
                      </w:r>
                    </w:p>
                    <w:p w14:paraId="0C9FD6F1" w14:textId="77777777" w:rsidR="003E2485" w:rsidRPr="00D21479" w:rsidRDefault="003E2485" w:rsidP="003E2485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D21479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 xml:space="preserve">FAX 000-000-0000 </w:t>
                      </w:r>
                    </w:p>
                    <w:p w14:paraId="6B0584FC" w14:textId="77777777" w:rsidR="003E2485" w:rsidRPr="00D21479" w:rsidRDefault="003E2485" w:rsidP="003E2485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D21479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 xml:space="preserve">携帯 000-0000-0000　</w:t>
                      </w:r>
                    </w:p>
                    <w:p w14:paraId="4DCBA28B" w14:textId="77777777" w:rsidR="003E2485" w:rsidRPr="00D21479" w:rsidRDefault="003E2485" w:rsidP="003E2485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D21479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18279706" w14:textId="77777777" w:rsidR="003E2485" w:rsidRPr="00D21479" w:rsidRDefault="003E2485" w:rsidP="003E2485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D21479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414B63" wp14:editId="77F6E428">
                <wp:simplePos x="0" y="0"/>
                <wp:positionH relativeFrom="page">
                  <wp:posOffset>237218</wp:posOffset>
                </wp:positionH>
                <wp:positionV relativeFrom="page">
                  <wp:posOffset>1105535</wp:posOffset>
                </wp:positionV>
                <wp:extent cx="1265040" cy="162000"/>
                <wp:effectExtent l="0" t="0" r="5080" b="158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040" cy="1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E000DB0" w14:textId="77777777" w:rsidR="003E2485" w:rsidRPr="00205B99" w:rsidRDefault="003E2485" w:rsidP="003E2485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4"/>
                                <w:sz w:val="16"/>
                              </w:rPr>
                            </w:pPr>
                            <w:r w:rsidRPr="00205B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4"/>
                                <w:sz w:val="16"/>
                              </w:rPr>
                              <w:t>株式会社名刺テンプレ</w:t>
                            </w:r>
                          </w:p>
                          <w:p w14:paraId="631A1A56" w14:textId="77777777" w:rsidR="003E2485" w:rsidRPr="00205B99" w:rsidRDefault="003E2485" w:rsidP="003E2485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2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4B63" id="テキスト ボックス 2" o:spid="_x0000_s1030" type="#_x0000_t202" style="position:absolute;left:0;text-align:left;margin-left:18.7pt;margin-top:87.05pt;width:99.6pt;height:1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" filled="f" stroked="f">
                <v:textbox inset="0,0,0,0">
                  <w:txbxContent>
                    <w:p w14:paraId="7E000DB0" w14:textId="77777777" w:rsidR="003E2485" w:rsidRPr="00205B99" w:rsidRDefault="003E2485" w:rsidP="003E2485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4"/>
                          <w:sz w:val="16"/>
                        </w:rPr>
                      </w:pPr>
                      <w:r w:rsidRPr="00205B9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4"/>
                          <w:sz w:val="16"/>
                        </w:rPr>
                        <w:t>株式会社名刺テンプレ</w:t>
                      </w:r>
                    </w:p>
                    <w:p w14:paraId="631A1A56" w14:textId="77777777" w:rsidR="003E2485" w:rsidRPr="00205B99" w:rsidRDefault="003E2485" w:rsidP="003E2485">
                      <w:pPr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2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5AFCFB7" wp14:editId="52F1E4F0">
            <wp:simplePos x="0" y="0"/>
            <wp:positionH relativeFrom="column">
              <wp:posOffset>1926590</wp:posOffset>
            </wp:positionH>
            <wp:positionV relativeFrom="page">
              <wp:posOffset>-36195</wp:posOffset>
            </wp:positionV>
            <wp:extent cx="1636560" cy="226764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M-B3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560" cy="22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D8E"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4AEF28" wp14:editId="269F94F9">
                <wp:simplePos x="0" y="0"/>
                <wp:positionH relativeFrom="page">
                  <wp:posOffset>2502535</wp:posOffset>
                </wp:positionH>
                <wp:positionV relativeFrom="page">
                  <wp:posOffset>954405</wp:posOffset>
                </wp:positionV>
                <wp:extent cx="398160" cy="339840"/>
                <wp:effectExtent l="0" t="0" r="8255" b="158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60" cy="33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306E947" w14:textId="77777777" w:rsidR="00C63D8E" w:rsidRPr="00896F51" w:rsidRDefault="00C63D8E" w:rsidP="00C63D8E">
                            <w:pPr>
                              <w:spacing w:before="100" w:beforeAutospacing="1" w:after="100" w:afterAutospacing="1" w:line="22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2"/>
                                <w:sz w:val="18"/>
                              </w:rPr>
                            </w:pPr>
                            <w:r w:rsidRPr="00896F5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2"/>
                                <w:sz w:val="18"/>
                              </w:rPr>
                              <w:t>写真を</w:t>
                            </w:r>
                          </w:p>
                          <w:p w14:paraId="3B3009E8" w14:textId="77777777" w:rsidR="00C63D8E" w:rsidRPr="00896F51" w:rsidRDefault="00C63D8E" w:rsidP="00C63D8E">
                            <w:pPr>
                              <w:spacing w:before="100" w:beforeAutospacing="1" w:after="100" w:afterAutospacing="1" w:line="22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2"/>
                                <w:sz w:val="18"/>
                              </w:rPr>
                            </w:pPr>
                            <w:r w:rsidRPr="00896F5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2"/>
                                <w:sz w:val="18"/>
                              </w:rPr>
                              <w:t>入れ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AEF28" id="_x0000_s1031" type="#_x0000_t202" style="position:absolute;left:0;text-align:left;margin-left:197.05pt;margin-top:75.15pt;width:31.35pt;height:2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" filled="f" stroked="f">
                <v:textbox inset="0,0,0,0">
                  <w:txbxContent>
                    <w:p w14:paraId="0306E947" w14:textId="77777777" w:rsidR="00C63D8E" w:rsidRPr="00896F51" w:rsidRDefault="00C63D8E" w:rsidP="00C63D8E">
                      <w:pPr>
                        <w:spacing w:before="100" w:beforeAutospacing="1" w:after="100" w:afterAutospacing="1" w:line="22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2"/>
                          <w:sz w:val="18"/>
                        </w:rPr>
                      </w:pPr>
                      <w:r w:rsidRPr="00896F5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2"/>
                          <w:sz w:val="18"/>
                        </w:rPr>
                        <w:t>写真を</w:t>
                      </w:r>
                    </w:p>
                    <w:p w14:paraId="3B3009E8" w14:textId="77777777" w:rsidR="00C63D8E" w:rsidRPr="00896F51" w:rsidRDefault="00C63D8E" w:rsidP="00C63D8E">
                      <w:pPr>
                        <w:spacing w:before="100" w:beforeAutospacing="1" w:after="100" w:afterAutospacing="1" w:line="22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2"/>
                          <w:sz w:val="18"/>
                        </w:rPr>
                      </w:pPr>
                      <w:r w:rsidRPr="00896F5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2"/>
                          <w:sz w:val="18"/>
                        </w:rPr>
                        <w:t>入れ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</w:p>
    <w:sectPr w:rsidR="00220766" w:rsidRPr="001310E8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FF7DA" w14:textId="77777777" w:rsidR="00086830" w:rsidRDefault="00086830" w:rsidP="00360B7A">
      <w:r>
        <w:separator/>
      </w:r>
    </w:p>
  </w:endnote>
  <w:endnote w:type="continuationSeparator" w:id="0">
    <w:p w14:paraId="2EAF7B8E" w14:textId="77777777" w:rsidR="00086830" w:rsidRDefault="00086830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FAFAC" w14:textId="77777777" w:rsidR="00086830" w:rsidRDefault="00086830" w:rsidP="00360B7A">
      <w:r>
        <w:separator/>
      </w:r>
    </w:p>
  </w:footnote>
  <w:footnote w:type="continuationSeparator" w:id="0">
    <w:p w14:paraId="62C570B6" w14:textId="77777777" w:rsidR="00086830" w:rsidRDefault="00086830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030BA"/>
    <w:rsid w:val="00012167"/>
    <w:rsid w:val="00012F0D"/>
    <w:rsid w:val="00015E8F"/>
    <w:rsid w:val="00016B76"/>
    <w:rsid w:val="00033628"/>
    <w:rsid w:val="00033EEF"/>
    <w:rsid w:val="00057D63"/>
    <w:rsid w:val="00061E26"/>
    <w:rsid w:val="0006327D"/>
    <w:rsid w:val="00086830"/>
    <w:rsid w:val="00086A2E"/>
    <w:rsid w:val="000902B3"/>
    <w:rsid w:val="00096E81"/>
    <w:rsid w:val="000A0383"/>
    <w:rsid w:val="000C549B"/>
    <w:rsid w:val="000E3828"/>
    <w:rsid w:val="000F1185"/>
    <w:rsid w:val="000F2ED6"/>
    <w:rsid w:val="000F6BE3"/>
    <w:rsid w:val="001114B5"/>
    <w:rsid w:val="00120E0F"/>
    <w:rsid w:val="00121B73"/>
    <w:rsid w:val="001310E8"/>
    <w:rsid w:val="001427AE"/>
    <w:rsid w:val="00146B73"/>
    <w:rsid w:val="001648E4"/>
    <w:rsid w:val="00166874"/>
    <w:rsid w:val="00181246"/>
    <w:rsid w:val="00181927"/>
    <w:rsid w:val="00184B76"/>
    <w:rsid w:val="001860A3"/>
    <w:rsid w:val="00191017"/>
    <w:rsid w:val="001A023D"/>
    <w:rsid w:val="001A71F7"/>
    <w:rsid w:val="001B4BF5"/>
    <w:rsid w:val="001C5D5B"/>
    <w:rsid w:val="001D1DE0"/>
    <w:rsid w:val="001D3492"/>
    <w:rsid w:val="001F1AAA"/>
    <w:rsid w:val="00204667"/>
    <w:rsid w:val="002077BE"/>
    <w:rsid w:val="00215E6A"/>
    <w:rsid w:val="00220766"/>
    <w:rsid w:val="00243C4F"/>
    <w:rsid w:val="002569E3"/>
    <w:rsid w:val="00264BB1"/>
    <w:rsid w:val="00264C0A"/>
    <w:rsid w:val="0027165E"/>
    <w:rsid w:val="00293706"/>
    <w:rsid w:val="002937DB"/>
    <w:rsid w:val="00295673"/>
    <w:rsid w:val="002A18D5"/>
    <w:rsid w:val="002A3086"/>
    <w:rsid w:val="002C02CA"/>
    <w:rsid w:val="002C648E"/>
    <w:rsid w:val="002E5712"/>
    <w:rsid w:val="002F3B2B"/>
    <w:rsid w:val="002F7ACF"/>
    <w:rsid w:val="003079C0"/>
    <w:rsid w:val="00310A1D"/>
    <w:rsid w:val="00311031"/>
    <w:rsid w:val="00325EEB"/>
    <w:rsid w:val="00345A7A"/>
    <w:rsid w:val="00360B7A"/>
    <w:rsid w:val="00364A42"/>
    <w:rsid w:val="003C1E1C"/>
    <w:rsid w:val="003E2485"/>
    <w:rsid w:val="003E4154"/>
    <w:rsid w:val="00422CFF"/>
    <w:rsid w:val="00422E61"/>
    <w:rsid w:val="00424046"/>
    <w:rsid w:val="004310F3"/>
    <w:rsid w:val="00431AE2"/>
    <w:rsid w:val="0043699B"/>
    <w:rsid w:val="0045089E"/>
    <w:rsid w:val="00461B47"/>
    <w:rsid w:val="00475164"/>
    <w:rsid w:val="004803AF"/>
    <w:rsid w:val="004820E6"/>
    <w:rsid w:val="0049571F"/>
    <w:rsid w:val="004A12C0"/>
    <w:rsid w:val="004C0512"/>
    <w:rsid w:val="004C5280"/>
    <w:rsid w:val="004E0461"/>
    <w:rsid w:val="004E76B3"/>
    <w:rsid w:val="004F5885"/>
    <w:rsid w:val="00502581"/>
    <w:rsid w:val="00510FB3"/>
    <w:rsid w:val="00521800"/>
    <w:rsid w:val="00531FF8"/>
    <w:rsid w:val="00532BC1"/>
    <w:rsid w:val="005342B4"/>
    <w:rsid w:val="00541760"/>
    <w:rsid w:val="00553A55"/>
    <w:rsid w:val="0057047E"/>
    <w:rsid w:val="0058024B"/>
    <w:rsid w:val="005818F2"/>
    <w:rsid w:val="00581B21"/>
    <w:rsid w:val="00584317"/>
    <w:rsid w:val="005918CB"/>
    <w:rsid w:val="00591C6C"/>
    <w:rsid w:val="00595CE4"/>
    <w:rsid w:val="005A1910"/>
    <w:rsid w:val="005A22C1"/>
    <w:rsid w:val="005B6EBE"/>
    <w:rsid w:val="005D40F6"/>
    <w:rsid w:val="005E19ED"/>
    <w:rsid w:val="005F7D12"/>
    <w:rsid w:val="00607F1E"/>
    <w:rsid w:val="006132CE"/>
    <w:rsid w:val="00637DE0"/>
    <w:rsid w:val="00643035"/>
    <w:rsid w:val="00644C27"/>
    <w:rsid w:val="00645098"/>
    <w:rsid w:val="006507F1"/>
    <w:rsid w:val="0065123A"/>
    <w:rsid w:val="00667D63"/>
    <w:rsid w:val="00680E72"/>
    <w:rsid w:val="00681B8C"/>
    <w:rsid w:val="0069209B"/>
    <w:rsid w:val="0069232D"/>
    <w:rsid w:val="006A04DC"/>
    <w:rsid w:val="006B4C12"/>
    <w:rsid w:val="006E3FFC"/>
    <w:rsid w:val="00714D27"/>
    <w:rsid w:val="00716362"/>
    <w:rsid w:val="0074307B"/>
    <w:rsid w:val="00743753"/>
    <w:rsid w:val="0078646D"/>
    <w:rsid w:val="007942EA"/>
    <w:rsid w:val="007C0B11"/>
    <w:rsid w:val="007E01EC"/>
    <w:rsid w:val="007E0AF6"/>
    <w:rsid w:val="007E4F3E"/>
    <w:rsid w:val="00812493"/>
    <w:rsid w:val="00820A11"/>
    <w:rsid w:val="008331D2"/>
    <w:rsid w:val="00837E10"/>
    <w:rsid w:val="00853772"/>
    <w:rsid w:val="00857460"/>
    <w:rsid w:val="00871762"/>
    <w:rsid w:val="008834DA"/>
    <w:rsid w:val="0088661E"/>
    <w:rsid w:val="0088792B"/>
    <w:rsid w:val="00892142"/>
    <w:rsid w:val="00894D3F"/>
    <w:rsid w:val="008A544A"/>
    <w:rsid w:val="008B77AD"/>
    <w:rsid w:val="008C5219"/>
    <w:rsid w:val="008D295C"/>
    <w:rsid w:val="008D3815"/>
    <w:rsid w:val="008D7403"/>
    <w:rsid w:val="008E3F02"/>
    <w:rsid w:val="008F6F79"/>
    <w:rsid w:val="009209AD"/>
    <w:rsid w:val="00925FC3"/>
    <w:rsid w:val="009628EC"/>
    <w:rsid w:val="00963CAD"/>
    <w:rsid w:val="00965939"/>
    <w:rsid w:val="0097751B"/>
    <w:rsid w:val="00993D06"/>
    <w:rsid w:val="009956E1"/>
    <w:rsid w:val="0099704A"/>
    <w:rsid w:val="009B5765"/>
    <w:rsid w:val="009B6914"/>
    <w:rsid w:val="009D3F15"/>
    <w:rsid w:val="009F20EB"/>
    <w:rsid w:val="00A05ED8"/>
    <w:rsid w:val="00A24E8A"/>
    <w:rsid w:val="00A339A8"/>
    <w:rsid w:val="00A43246"/>
    <w:rsid w:val="00A57B40"/>
    <w:rsid w:val="00A92CCD"/>
    <w:rsid w:val="00AB6444"/>
    <w:rsid w:val="00AD495A"/>
    <w:rsid w:val="00AD6E07"/>
    <w:rsid w:val="00AE5521"/>
    <w:rsid w:val="00AF102D"/>
    <w:rsid w:val="00B0533A"/>
    <w:rsid w:val="00B06623"/>
    <w:rsid w:val="00B13C09"/>
    <w:rsid w:val="00B6760F"/>
    <w:rsid w:val="00BB4F4A"/>
    <w:rsid w:val="00BC0E1B"/>
    <w:rsid w:val="00BD077F"/>
    <w:rsid w:val="00BE1348"/>
    <w:rsid w:val="00BF755F"/>
    <w:rsid w:val="00C05C5E"/>
    <w:rsid w:val="00C22E8F"/>
    <w:rsid w:val="00C23C14"/>
    <w:rsid w:val="00C34B38"/>
    <w:rsid w:val="00C47C2A"/>
    <w:rsid w:val="00C53306"/>
    <w:rsid w:val="00C53F7D"/>
    <w:rsid w:val="00C63D8E"/>
    <w:rsid w:val="00C66869"/>
    <w:rsid w:val="00C73F40"/>
    <w:rsid w:val="00C805E3"/>
    <w:rsid w:val="00CA3CF1"/>
    <w:rsid w:val="00CB1E47"/>
    <w:rsid w:val="00CC4CED"/>
    <w:rsid w:val="00CD02A9"/>
    <w:rsid w:val="00CD039F"/>
    <w:rsid w:val="00CD4E97"/>
    <w:rsid w:val="00CE2754"/>
    <w:rsid w:val="00CE631C"/>
    <w:rsid w:val="00CF52D0"/>
    <w:rsid w:val="00D0431A"/>
    <w:rsid w:val="00D17264"/>
    <w:rsid w:val="00D33975"/>
    <w:rsid w:val="00D35550"/>
    <w:rsid w:val="00D62011"/>
    <w:rsid w:val="00D71EFC"/>
    <w:rsid w:val="00D7294C"/>
    <w:rsid w:val="00DA067F"/>
    <w:rsid w:val="00DA1A9D"/>
    <w:rsid w:val="00DA2AAC"/>
    <w:rsid w:val="00DA7191"/>
    <w:rsid w:val="00DB0852"/>
    <w:rsid w:val="00DE21FF"/>
    <w:rsid w:val="00DE337F"/>
    <w:rsid w:val="00DE5B36"/>
    <w:rsid w:val="00DF16C0"/>
    <w:rsid w:val="00DF6401"/>
    <w:rsid w:val="00E0570F"/>
    <w:rsid w:val="00E11278"/>
    <w:rsid w:val="00E34CA8"/>
    <w:rsid w:val="00E36B97"/>
    <w:rsid w:val="00E50A23"/>
    <w:rsid w:val="00E6762B"/>
    <w:rsid w:val="00E84196"/>
    <w:rsid w:val="00E84419"/>
    <w:rsid w:val="00EA2FB1"/>
    <w:rsid w:val="00EB2E4A"/>
    <w:rsid w:val="00EB4ED2"/>
    <w:rsid w:val="00ED0BDA"/>
    <w:rsid w:val="00ED4E72"/>
    <w:rsid w:val="00EF3FCE"/>
    <w:rsid w:val="00F1103A"/>
    <w:rsid w:val="00F11C72"/>
    <w:rsid w:val="00F363AA"/>
    <w:rsid w:val="00F479F4"/>
    <w:rsid w:val="00F75FE2"/>
    <w:rsid w:val="00F900C6"/>
    <w:rsid w:val="00F97F80"/>
    <w:rsid w:val="00FA308B"/>
    <w:rsid w:val="00FC4AA5"/>
    <w:rsid w:val="00FD01B1"/>
    <w:rsid w:val="00FF61BF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26B3-D573-4DDF-AD1B-DA264064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122</cp:revision>
  <cp:lastPrinted>2014-08-26T01:49:00Z</cp:lastPrinted>
  <dcterms:created xsi:type="dcterms:W3CDTF">2018-01-05T04:56:00Z</dcterms:created>
  <dcterms:modified xsi:type="dcterms:W3CDTF">2018-10-20T04:21:00Z</dcterms:modified>
</cp:coreProperties>
</file>